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E0" w:rsidRDefault="00F75EE0" w:rsidP="00F75EE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1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пивинского муниципального округа 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150F">
        <w:rPr>
          <w:sz w:val="24"/>
          <w:szCs w:val="24"/>
        </w:rPr>
        <w:t xml:space="preserve">05.04.2021 </w:t>
      </w:r>
      <w:r>
        <w:rPr>
          <w:sz w:val="24"/>
          <w:szCs w:val="24"/>
        </w:rPr>
        <w:t xml:space="preserve">№ </w:t>
      </w:r>
      <w:r w:rsidR="00F1150F">
        <w:rPr>
          <w:sz w:val="24"/>
          <w:szCs w:val="24"/>
        </w:rPr>
        <w:t>233</w:t>
      </w:r>
    </w:p>
    <w:p w:rsidR="00C76EE0" w:rsidRDefault="00C76EE0" w:rsidP="003F6002">
      <w:pPr>
        <w:pStyle w:val="a3"/>
        <w:jc w:val="left"/>
        <w:rPr>
          <w:szCs w:val="28"/>
          <w:lang w:val="ru-RU"/>
        </w:rPr>
      </w:pPr>
    </w:p>
    <w:p w:rsidR="00F75EE0" w:rsidRPr="00B45F38" w:rsidRDefault="00F75EE0" w:rsidP="00F75EE0">
      <w:pPr>
        <w:pStyle w:val="ConsPlusNormal"/>
        <w:ind w:firstLine="540"/>
        <w:jc w:val="both"/>
        <w:rPr>
          <w:b/>
        </w:rPr>
      </w:pPr>
    </w:p>
    <w:p w:rsidR="00F75EE0" w:rsidRPr="00B45F38" w:rsidRDefault="00F75EE0" w:rsidP="00B45F38">
      <w:pPr>
        <w:pStyle w:val="ConsPlusNormal"/>
        <w:ind w:left="567" w:right="425"/>
        <w:jc w:val="center"/>
        <w:rPr>
          <w:b/>
          <w:sz w:val="28"/>
          <w:szCs w:val="28"/>
        </w:rPr>
      </w:pPr>
      <w:r w:rsidRPr="00B45F38">
        <w:rPr>
          <w:b/>
          <w:sz w:val="28"/>
          <w:szCs w:val="28"/>
        </w:rPr>
        <w:t>ПОЛОЖЕНИЕ</w:t>
      </w:r>
    </w:p>
    <w:p w:rsidR="00F75EE0" w:rsidRPr="00B45F38" w:rsidRDefault="00B45F38" w:rsidP="00B45F38">
      <w:pPr>
        <w:pStyle w:val="ConsPlusNormal"/>
        <w:ind w:left="567" w:right="425"/>
        <w:jc w:val="center"/>
        <w:rPr>
          <w:b/>
          <w:sz w:val="28"/>
          <w:szCs w:val="28"/>
        </w:rPr>
      </w:pPr>
      <w:r w:rsidRPr="00B45F38">
        <w:rPr>
          <w:b/>
          <w:sz w:val="28"/>
          <w:szCs w:val="28"/>
        </w:rPr>
        <w:t>о</w:t>
      </w:r>
      <w:r w:rsidR="00F75EE0" w:rsidRPr="00B45F38">
        <w:rPr>
          <w:b/>
          <w:sz w:val="28"/>
          <w:szCs w:val="28"/>
        </w:rPr>
        <w:t xml:space="preserve"> </w:t>
      </w:r>
      <w:r w:rsidRPr="00B45F38">
        <w:rPr>
          <w:b/>
          <w:sz w:val="28"/>
          <w:szCs w:val="28"/>
        </w:rPr>
        <w:t>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народных депутатов Крапивинского муниципального округа</w:t>
      </w:r>
    </w:p>
    <w:p w:rsidR="00F75EE0" w:rsidRPr="00F75EE0" w:rsidRDefault="00F75EE0" w:rsidP="00B45F38">
      <w:pPr>
        <w:pStyle w:val="ConsPlusNormal"/>
        <w:ind w:left="567" w:right="425" w:firstLine="540"/>
        <w:jc w:val="both"/>
        <w:rPr>
          <w:sz w:val="28"/>
          <w:szCs w:val="28"/>
        </w:rPr>
      </w:pPr>
    </w:p>
    <w:p w:rsidR="00F75EE0" w:rsidRPr="008B69D3" w:rsidRDefault="00F75EE0" w:rsidP="00B45F38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t>Глава 1. Общие положения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r w:rsidR="00B45F38" w:rsidRPr="00B45F38">
        <w:rPr>
          <w:sz w:val="28"/>
          <w:szCs w:val="28"/>
        </w:rPr>
        <w:t>Совета народных депутатов Крапивинского муниципального округа</w:t>
      </w:r>
      <w:r w:rsidRPr="00F75EE0">
        <w:rPr>
          <w:sz w:val="28"/>
          <w:szCs w:val="28"/>
        </w:rPr>
        <w:t xml:space="preserve"> (далее соответственно - Представительный орган, заседание Представительного органа) и постоянных комиссий Представительного органа, иных коллегиальных органов Представительного органа (далее - заседание комиссий Представительного органа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:rsidR="00F75EE0" w:rsidRPr="00F75EE0" w:rsidRDefault="00F75EE0" w:rsidP="00B45F3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стоящее Положение не распространяется на случаи присутствия на заседаниях Представительного органа, заседаниях комиссий Представительного органа (далее при совместном упоминании - заседания):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лиц,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, иных коллегиальных органов Представительного органа;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B45F38">
        <w:rPr>
          <w:sz w:val="28"/>
          <w:szCs w:val="28"/>
        </w:rPr>
        <w:t>Кемеров</w:t>
      </w:r>
      <w:r w:rsidRPr="00F75EE0">
        <w:rPr>
          <w:sz w:val="28"/>
          <w:szCs w:val="28"/>
        </w:rPr>
        <w:t>ской области</w:t>
      </w:r>
      <w:r w:rsidR="00B45F38">
        <w:rPr>
          <w:sz w:val="28"/>
          <w:szCs w:val="28"/>
        </w:rPr>
        <w:t xml:space="preserve"> - Кузбасса</w:t>
      </w:r>
      <w:r w:rsidRPr="00F75EE0">
        <w:rPr>
          <w:sz w:val="28"/>
          <w:szCs w:val="28"/>
        </w:rPr>
        <w:t xml:space="preserve">, иными нормативными правовыми актами </w:t>
      </w:r>
      <w:r w:rsidR="00B45F38">
        <w:rPr>
          <w:sz w:val="28"/>
          <w:szCs w:val="28"/>
        </w:rPr>
        <w:t>Кемеровской области - Кузбасса</w:t>
      </w:r>
      <w:r w:rsidRPr="00F75EE0">
        <w:rPr>
          <w:sz w:val="28"/>
          <w:szCs w:val="28"/>
        </w:rPr>
        <w:t xml:space="preserve">, </w:t>
      </w:r>
      <w:r w:rsidR="00B45F38">
        <w:rPr>
          <w:sz w:val="28"/>
          <w:szCs w:val="28"/>
        </w:rPr>
        <w:t>Уставом Крапивинского муниципального округа Кемеровской области – Кузбасса;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едставителей средств массовой информации.</w:t>
      </w:r>
    </w:p>
    <w:p w:rsidR="00F75EE0" w:rsidRPr="008B69D3" w:rsidRDefault="00F75EE0" w:rsidP="00B45F38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lastRenderedPageBreak/>
        <w:t>Глава 2. Порядок оповещения о заседании и подачи заявок граждан, представителей организаций о присутствии на заседаниях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4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повещение о заседании, прием и рассмотрение заявок граждан, представителей организаций производятся уполномоченным должностным лицом аппарата Представительного органа (далее - уполномоченное должностное лицо), определенным председателем Представительного органа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5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 официальном сайте </w:t>
      </w:r>
      <w:r w:rsidR="00B27383" w:rsidRPr="00B27383">
        <w:rPr>
          <w:sz w:val="28"/>
          <w:szCs w:val="28"/>
        </w:rPr>
        <w:t>администрации Крапивинского муниципального округа в информационно-телекоммуникационной сети «Интернет»</w:t>
      </w:r>
      <w:r w:rsidR="00B27383">
        <w:rPr>
          <w:sz w:val="28"/>
          <w:szCs w:val="28"/>
        </w:rPr>
        <w:t xml:space="preserve"> </w:t>
      </w:r>
      <w:r w:rsidR="00B27383">
        <w:rPr>
          <w:rFonts w:cs="Arial"/>
          <w:sz w:val="28"/>
          <w:szCs w:val="28"/>
        </w:rPr>
        <w:t>(</w:t>
      </w:r>
      <w:hyperlink r:id="rId8" w:tgtFrame="_blank" w:history="1">
        <w:r w:rsidR="00B27383">
          <w:rPr>
            <w:rStyle w:val="af2"/>
            <w:rFonts w:cs="Arial"/>
            <w:color w:val="0000FF"/>
            <w:sz w:val="28"/>
            <w:szCs w:val="28"/>
          </w:rPr>
          <w:t>krapivino.ru</w:t>
        </w:r>
      </w:hyperlink>
      <w:r w:rsidR="00B27383">
        <w:rPr>
          <w:rFonts w:cs="Arial"/>
          <w:sz w:val="28"/>
        </w:rPr>
        <w:t>)</w:t>
      </w:r>
      <w:r w:rsidRPr="00F75EE0">
        <w:rPr>
          <w:sz w:val="28"/>
          <w:szCs w:val="28"/>
        </w:rPr>
        <w:t xml:space="preserve"> </w:t>
      </w:r>
      <w:r w:rsidR="00B27383">
        <w:rPr>
          <w:sz w:val="28"/>
          <w:szCs w:val="28"/>
        </w:rPr>
        <w:t xml:space="preserve">в разделе «Совет народных депутатов» </w:t>
      </w:r>
      <w:r w:rsidRPr="00F75EE0">
        <w:rPr>
          <w:sz w:val="28"/>
          <w:szCs w:val="28"/>
        </w:rPr>
        <w:t>размещается информация о заседаниях в следующие сроки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б очередном заседании Представительного органа - не позднее чем за 3 дня до дня его проведения, о внеочередном заседании Представительного органа - не позднее дня, предшествующего дню его провед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б очередном заседании постоянной комиссии, иного коллегиального органа Представительного органа - не позднее чем за 2 дня до дня его проведения, о внеочередном заседании постоянной комиссии, иного коллегиального органа Представительного органа - не позднее дня, предшествующего дню его проведения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6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Информация о заседании, предусмотренная пунктом 5 настоящего Положения, должна содержать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 Представительного органа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овестку заседания, утвержденную соответственно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7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</w:t>
      </w:r>
      <w:r w:rsidR="008B69D3">
        <w:rPr>
          <w:sz w:val="28"/>
          <w:szCs w:val="28"/>
        </w:rPr>
        <w:t xml:space="preserve"> №1</w:t>
      </w:r>
      <w:r w:rsidRPr="00F75EE0">
        <w:rPr>
          <w:sz w:val="28"/>
          <w:szCs w:val="28"/>
        </w:rPr>
        <w:t xml:space="preserve"> к настоящему Положению.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Представительного </w:t>
      </w:r>
      <w:r w:rsidRPr="00F75EE0">
        <w:rPr>
          <w:sz w:val="28"/>
          <w:szCs w:val="28"/>
        </w:rPr>
        <w:lastRenderedPageBreak/>
        <w:t>органа (далее - электронное сообщение) по адресу электронной почты, указанному в информации о заседании, предусмотренной пунктом 5 настоящего Положения, не позднее 72 часов дня, предшествующего дню проведения соответствующего заседания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8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должно содержать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фамилию, имя, отчество (при наличии)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4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5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ту, время проведения заседания, на котором гражданин, представитель организации желает присутствова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6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7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8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</w:t>
      </w:r>
      <w:r w:rsidR="008B69D3">
        <w:rPr>
          <w:sz w:val="28"/>
          <w:szCs w:val="28"/>
        </w:rPr>
        <w:t>ения представителем организации;</w:t>
      </w:r>
    </w:p>
    <w:p w:rsidR="008B69D3" w:rsidRPr="00F75EE0" w:rsidRDefault="008B69D3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568BA">
        <w:rPr>
          <w:sz w:val="28"/>
          <w:szCs w:val="28"/>
        </w:rPr>
        <w:t>9) согласие на использование персональных данных согласно приложению №2 к настоящему Положению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9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0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</w:t>
      </w:r>
      <w:r w:rsidRPr="00F75EE0">
        <w:rPr>
          <w:sz w:val="28"/>
          <w:szCs w:val="28"/>
        </w:rPr>
        <w:lastRenderedPageBreak/>
        <w:t>организац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1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48 часов дня, предшествующего дню проведения соответствующего заседани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2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3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направлено позднее срока, установленного в пункте 7 настоящего Полож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содержит не все сведения, предусмотренные пунктом 8 настоящего Полож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4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Список граждан, представителей организаций утверждается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 не позднее 24 часов дня, предшествующего дню проведения соответствующего заседани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5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24 часов дня, предшествующего дню проведения соответствующего заседания.</w:t>
      </w:r>
    </w:p>
    <w:p w:rsidR="00F75EE0" w:rsidRPr="008B69D3" w:rsidRDefault="00F75EE0" w:rsidP="008B69D3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t>Глава 3. Порядок присутствия граждан, представителей организаций на заседаниях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6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В целях обеспечения присутствия на заседании граждан, </w:t>
      </w:r>
      <w:r w:rsidRPr="00F75EE0">
        <w:rPr>
          <w:sz w:val="28"/>
          <w:szCs w:val="28"/>
        </w:rPr>
        <w:lastRenderedPageBreak/>
        <w:t xml:space="preserve">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 в зависимости от количества участников заседания, но не более </w:t>
      </w:r>
      <w:r w:rsidR="0069600B">
        <w:rPr>
          <w:sz w:val="28"/>
          <w:szCs w:val="28"/>
        </w:rPr>
        <w:t>3</w:t>
      </w:r>
      <w:r w:rsidRPr="00F75EE0">
        <w:rPr>
          <w:sz w:val="28"/>
          <w:szCs w:val="28"/>
        </w:rPr>
        <w:t xml:space="preserve"> мест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7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 заседании допускается присутствие не более </w:t>
      </w:r>
      <w:r w:rsidR="0069600B">
        <w:rPr>
          <w:sz w:val="28"/>
          <w:szCs w:val="28"/>
        </w:rPr>
        <w:t>2</w:t>
      </w:r>
      <w:r w:rsidRPr="00F75EE0">
        <w:rPr>
          <w:sz w:val="28"/>
          <w:szCs w:val="28"/>
        </w:rPr>
        <w:t>-х представителей от каждой организац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8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9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сутствие документа, удостоверяющего личнос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сутствие документа, подтверждающего полномочия, - для представителя организац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0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Граждане, представители организаций допускаются в зал не ранее чем за </w:t>
      </w:r>
      <w:r w:rsidR="0069600B">
        <w:rPr>
          <w:sz w:val="28"/>
          <w:szCs w:val="28"/>
        </w:rPr>
        <w:t>2</w:t>
      </w:r>
      <w:r w:rsidRPr="00F75EE0">
        <w:rPr>
          <w:sz w:val="28"/>
          <w:szCs w:val="28"/>
        </w:rPr>
        <w:t xml:space="preserve">0 минут и не позднее чем за </w:t>
      </w:r>
      <w:r w:rsidR="0069600B">
        <w:rPr>
          <w:sz w:val="28"/>
          <w:szCs w:val="28"/>
        </w:rPr>
        <w:t>5</w:t>
      </w:r>
      <w:r w:rsidRPr="00F75EE0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Листы регистрации приобщаются к протоколу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1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2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оцедуру регистрации граждан, представителей организаций осуществляют специалисты аппарата Представительного органа с соблюдением требований Федерального закона от 27 июля 2006 года N 152-ФЗ "О персональных данных".</w:t>
      </w:r>
    </w:p>
    <w:p w:rsidR="00F75EE0" w:rsidRPr="0069600B" w:rsidRDefault="00F75EE0" w:rsidP="0069600B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Глава 4. Права и обязанности граждан, представителей организаций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3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4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Граждане, представители организаций, присутствующие на </w:t>
      </w:r>
      <w:r w:rsidRPr="00F75EE0">
        <w:rPr>
          <w:sz w:val="28"/>
          <w:szCs w:val="28"/>
        </w:rPr>
        <w:lastRenderedPageBreak/>
        <w:t>заседании, не вправе занимать места депутатов в зале, где проходит заседание, без приглашения председательствующего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5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6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7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8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арушения пунктов 23 - 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9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69600B" w:rsidRDefault="0069600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75EE0" w:rsidRPr="00F75EE0" w:rsidRDefault="00F75EE0" w:rsidP="00B45F38">
      <w:pPr>
        <w:pStyle w:val="ConsPlusNormal"/>
        <w:ind w:firstLine="540"/>
        <w:jc w:val="both"/>
        <w:rPr>
          <w:sz w:val="28"/>
          <w:szCs w:val="28"/>
        </w:rPr>
      </w:pPr>
    </w:p>
    <w:p w:rsidR="00F75EE0" w:rsidRPr="0069600B" w:rsidRDefault="00F75EE0" w:rsidP="0069600B">
      <w:pPr>
        <w:pStyle w:val="ConsPlusNormal"/>
        <w:ind w:left="4536"/>
        <w:jc w:val="center"/>
        <w:rPr>
          <w:szCs w:val="28"/>
        </w:rPr>
      </w:pPr>
      <w:r w:rsidRPr="0069600B">
        <w:rPr>
          <w:szCs w:val="28"/>
        </w:rPr>
        <w:t>Приложение</w:t>
      </w:r>
      <w:r w:rsidR="002820C1">
        <w:rPr>
          <w:szCs w:val="28"/>
        </w:rPr>
        <w:t xml:space="preserve"> №1</w:t>
      </w:r>
    </w:p>
    <w:p w:rsidR="00F75EE0" w:rsidRPr="0069600B" w:rsidRDefault="00F75EE0" w:rsidP="0069600B">
      <w:pPr>
        <w:pStyle w:val="ConsPlusNormal"/>
        <w:ind w:left="4536"/>
        <w:jc w:val="both"/>
        <w:rPr>
          <w:szCs w:val="28"/>
        </w:rPr>
      </w:pPr>
      <w:r w:rsidRPr="0069600B">
        <w:rPr>
          <w:szCs w:val="28"/>
        </w:rPr>
        <w:t>к Положению о порядке присутствия граждан (физических лиц),</w:t>
      </w:r>
      <w:r w:rsidR="0069600B">
        <w:rPr>
          <w:szCs w:val="28"/>
        </w:rPr>
        <w:t xml:space="preserve"> </w:t>
      </w:r>
      <w:r w:rsidRPr="0069600B">
        <w:rPr>
          <w:szCs w:val="28"/>
        </w:rPr>
        <w:t>в том числе представителей организаций (юридических лиц),</w:t>
      </w:r>
      <w:r w:rsidR="0069600B">
        <w:rPr>
          <w:szCs w:val="28"/>
        </w:rPr>
        <w:t xml:space="preserve"> </w:t>
      </w:r>
      <w:r w:rsidRPr="0069600B">
        <w:rPr>
          <w:szCs w:val="28"/>
        </w:rPr>
        <w:t>общественных объединений, государственных органов и органов</w:t>
      </w:r>
      <w:r w:rsidR="0069600B">
        <w:rPr>
          <w:szCs w:val="28"/>
        </w:rPr>
        <w:t xml:space="preserve"> </w:t>
      </w:r>
      <w:r w:rsidRPr="0069600B">
        <w:rPr>
          <w:szCs w:val="28"/>
        </w:rPr>
        <w:t xml:space="preserve">местного самоуправления, на заседаниях </w:t>
      </w:r>
      <w:r w:rsidR="0069600B" w:rsidRPr="0069600B">
        <w:rPr>
          <w:szCs w:val="28"/>
        </w:rPr>
        <w:t>Совета народных депутатов Крапивинского муниципального округа</w:t>
      </w:r>
    </w:p>
    <w:p w:rsidR="00F75EE0" w:rsidRPr="00F75EE0" w:rsidRDefault="00F75EE0" w:rsidP="0069600B">
      <w:pPr>
        <w:pStyle w:val="ConsPlusNormal"/>
        <w:ind w:firstLine="540"/>
        <w:jc w:val="both"/>
        <w:rPr>
          <w:sz w:val="28"/>
          <w:szCs w:val="28"/>
        </w:rPr>
      </w:pPr>
    </w:p>
    <w:p w:rsidR="00F75EE0" w:rsidRPr="0069600B" w:rsidRDefault="00F75EE0" w:rsidP="00B45F38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ЗАЯВКА</w:t>
      </w:r>
    </w:p>
    <w:p w:rsidR="00F75EE0" w:rsidRPr="0069600B" w:rsidRDefault="00F75EE0" w:rsidP="00B45F38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для участия в заседании</w:t>
      </w:r>
    </w:p>
    <w:p w:rsidR="0069600B" w:rsidRPr="0069600B" w:rsidRDefault="0069600B" w:rsidP="0069600B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Совета народных депутатов Крапивинского муниципального округа</w:t>
      </w:r>
    </w:p>
    <w:p w:rsidR="0069600B" w:rsidRPr="0069600B" w:rsidRDefault="0069600B" w:rsidP="0069600B">
      <w:pPr>
        <w:pStyle w:val="ConsPlusNormal"/>
        <w:jc w:val="center"/>
        <w:rPr>
          <w:b/>
          <w:sz w:val="28"/>
          <w:szCs w:val="28"/>
        </w:rPr>
      </w:pP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Я, ________________________________________________________,</w:t>
      </w:r>
    </w:p>
    <w:p w:rsidR="00F75EE0" w:rsidRPr="0069600B" w:rsidRDefault="00F75EE0" w:rsidP="002820C1">
      <w:pPr>
        <w:pStyle w:val="ConsPlusNormal"/>
        <w:ind w:firstLine="540"/>
        <w:jc w:val="center"/>
        <w:rPr>
          <w:sz w:val="28"/>
          <w:szCs w:val="28"/>
          <w:vertAlign w:val="superscript"/>
        </w:rPr>
      </w:pPr>
      <w:r w:rsidRPr="0069600B">
        <w:rPr>
          <w:sz w:val="28"/>
          <w:szCs w:val="28"/>
          <w:vertAlign w:val="superscript"/>
        </w:rPr>
        <w:t>(</w:t>
      </w:r>
      <w:r w:rsidR="0069600B" w:rsidRPr="0069600B">
        <w:rPr>
          <w:sz w:val="28"/>
          <w:szCs w:val="28"/>
          <w:vertAlign w:val="superscript"/>
        </w:rPr>
        <w:t>ф</w:t>
      </w:r>
      <w:r w:rsidRPr="0069600B">
        <w:rPr>
          <w:sz w:val="28"/>
          <w:szCs w:val="28"/>
          <w:vertAlign w:val="superscript"/>
        </w:rPr>
        <w:t>амилия, имя, отчество (при наличии) заявителя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паспорт серия _______ номер _____________ выдан 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 "____" ________ ______ года,</w:t>
      </w:r>
    </w:p>
    <w:p w:rsidR="00F75EE0" w:rsidRPr="0069600B" w:rsidRDefault="00F75EE0" w:rsidP="002820C1">
      <w:pPr>
        <w:pStyle w:val="ConsPlusNormal"/>
        <w:ind w:firstLine="540"/>
        <w:jc w:val="center"/>
        <w:rPr>
          <w:sz w:val="28"/>
          <w:szCs w:val="28"/>
          <w:vertAlign w:val="superscript"/>
        </w:rPr>
      </w:pPr>
      <w:r w:rsidRPr="0069600B">
        <w:rPr>
          <w:sz w:val="28"/>
          <w:szCs w:val="28"/>
          <w:vertAlign w:val="superscript"/>
        </w:rPr>
        <w:t>(кем и когда выдан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 xml:space="preserve">прошу включить меня в число участников заседания </w:t>
      </w:r>
      <w:r w:rsidR="0069600B" w:rsidRPr="0069600B">
        <w:rPr>
          <w:sz w:val="28"/>
          <w:szCs w:val="28"/>
        </w:rPr>
        <w:t>Совета народных депутатов Крапивинского муниципального округа</w:t>
      </w:r>
      <w:r w:rsidR="002820C1">
        <w:rPr>
          <w:sz w:val="28"/>
          <w:szCs w:val="28"/>
        </w:rPr>
        <w:t xml:space="preserve">, </w:t>
      </w:r>
      <w:r w:rsidRPr="00F75EE0">
        <w:rPr>
          <w:sz w:val="28"/>
          <w:szCs w:val="28"/>
        </w:rPr>
        <w:t xml:space="preserve">которое состоится "____" ______________ года в "_____" часов "______" мин, для присутствия при обсуждении по вопроса о </w:t>
      </w:r>
      <w:r w:rsidR="002820C1">
        <w:rPr>
          <w:sz w:val="28"/>
          <w:szCs w:val="28"/>
        </w:rPr>
        <w:t xml:space="preserve"> 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</w:t>
      </w:r>
      <w:r w:rsidR="002820C1">
        <w:rPr>
          <w:sz w:val="28"/>
          <w:szCs w:val="28"/>
        </w:rPr>
        <w:t>__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_____________________________</w:t>
      </w:r>
      <w:r w:rsidR="002820C1">
        <w:rPr>
          <w:sz w:val="28"/>
          <w:szCs w:val="28"/>
        </w:rPr>
        <w:t>___________________________________________________________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О себе сообщаю следующие контактные данные: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телефон и (или) адрес электронной почты __</w:t>
      </w:r>
      <w:r w:rsidR="002820C1">
        <w:rPr>
          <w:sz w:val="28"/>
          <w:szCs w:val="28"/>
        </w:rPr>
        <w:t>________________</w:t>
      </w:r>
      <w:r w:rsidRPr="00F75EE0">
        <w:rPr>
          <w:sz w:val="28"/>
          <w:szCs w:val="28"/>
        </w:rPr>
        <w:t>________</w:t>
      </w:r>
      <w:r w:rsidR="002820C1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___________________</w:t>
      </w:r>
      <w:r w:rsidR="002820C1">
        <w:rPr>
          <w:sz w:val="28"/>
          <w:szCs w:val="28"/>
        </w:rPr>
        <w:t>________________________________________</w:t>
      </w:r>
      <w:r w:rsidRPr="00F75EE0">
        <w:rPr>
          <w:sz w:val="28"/>
          <w:szCs w:val="28"/>
        </w:rPr>
        <w:t>__,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адрес проживания ____________________</w:t>
      </w:r>
      <w:r w:rsidR="002820C1">
        <w:rPr>
          <w:sz w:val="28"/>
          <w:szCs w:val="28"/>
        </w:rPr>
        <w:t>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_</w:t>
      </w:r>
      <w:r w:rsidR="002820C1">
        <w:rPr>
          <w:sz w:val="28"/>
          <w:szCs w:val="28"/>
        </w:rPr>
        <w:t>_________________________</w:t>
      </w:r>
    </w:p>
    <w:p w:rsidR="00F75EE0" w:rsidRPr="002820C1" w:rsidRDefault="00F75EE0" w:rsidP="002820C1">
      <w:pPr>
        <w:pStyle w:val="ConsPlusNormal"/>
        <w:ind w:firstLine="540"/>
        <w:jc w:val="both"/>
        <w:rPr>
          <w:szCs w:val="28"/>
        </w:rPr>
      </w:pPr>
      <w:r w:rsidRPr="00F75EE0">
        <w:rPr>
          <w:sz w:val="28"/>
          <w:szCs w:val="28"/>
        </w:rPr>
        <w:t xml:space="preserve">Уведомляю, что в ходе участия в заседании </w:t>
      </w:r>
      <w:r w:rsidR="002820C1" w:rsidRPr="002820C1">
        <w:rPr>
          <w:sz w:val="28"/>
          <w:szCs w:val="28"/>
        </w:rPr>
        <w:t>Совета народных депутатов Крапивинского муниципального округа</w:t>
      </w:r>
      <w:r w:rsidRPr="00F75EE0">
        <w:rPr>
          <w:sz w:val="28"/>
          <w:szCs w:val="28"/>
        </w:rPr>
        <w:t xml:space="preserve"> намереваюсь (не намереваюсь)</w:t>
      </w:r>
      <w:r w:rsidR="002820C1">
        <w:rPr>
          <w:sz w:val="28"/>
          <w:szCs w:val="28"/>
        </w:rPr>
        <w:t xml:space="preserve"> </w:t>
      </w:r>
      <w:r w:rsidRPr="002820C1">
        <w:rPr>
          <w:szCs w:val="28"/>
        </w:rPr>
        <w:t>(нужное подчеркнуть)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Являюсь представителем_________</w:t>
      </w:r>
      <w:r w:rsidR="002820C1">
        <w:rPr>
          <w:sz w:val="28"/>
          <w:szCs w:val="28"/>
        </w:rPr>
        <w:t>___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</w:t>
      </w:r>
      <w:r w:rsidR="002820C1">
        <w:rPr>
          <w:sz w:val="28"/>
          <w:szCs w:val="28"/>
        </w:rPr>
        <w:t>__________________________</w:t>
      </w:r>
      <w:r w:rsidRPr="00F75EE0">
        <w:rPr>
          <w:sz w:val="28"/>
          <w:szCs w:val="28"/>
        </w:rPr>
        <w:t>,</w:t>
      </w:r>
    </w:p>
    <w:p w:rsidR="00F75EE0" w:rsidRPr="002820C1" w:rsidRDefault="00F75EE0" w:rsidP="002820C1">
      <w:pPr>
        <w:pStyle w:val="ConsPlusNormal"/>
        <w:jc w:val="both"/>
        <w:rPr>
          <w:sz w:val="28"/>
          <w:szCs w:val="28"/>
          <w:vertAlign w:val="superscript"/>
        </w:rPr>
      </w:pPr>
      <w:r w:rsidRPr="002820C1">
        <w:rPr>
          <w:sz w:val="28"/>
          <w:szCs w:val="28"/>
          <w:vertAlign w:val="superscript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где занимаю должность (являюсь) ______</w:t>
      </w:r>
      <w:r w:rsidR="002820C1">
        <w:rPr>
          <w:sz w:val="28"/>
          <w:szCs w:val="28"/>
        </w:rPr>
        <w:t>______________________</w:t>
      </w:r>
    </w:p>
    <w:p w:rsidR="00F75EE0" w:rsidRPr="002820C1" w:rsidRDefault="00F75EE0" w:rsidP="002820C1">
      <w:pPr>
        <w:pStyle w:val="ConsPlusNormal"/>
        <w:ind w:firstLine="540"/>
        <w:jc w:val="both"/>
        <w:rPr>
          <w:sz w:val="12"/>
          <w:szCs w:val="28"/>
        </w:rPr>
      </w:pP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Дата __________ Заявитель ____________________________</w:t>
      </w:r>
    </w:p>
    <w:p w:rsidR="002820C1" w:rsidRDefault="00F75EE0" w:rsidP="002820C1">
      <w:pPr>
        <w:pStyle w:val="ConsPlusNormal"/>
        <w:ind w:left="6372" w:firstLine="708"/>
        <w:jc w:val="both"/>
        <w:rPr>
          <w:sz w:val="28"/>
          <w:szCs w:val="28"/>
          <w:vertAlign w:val="superscript"/>
        </w:rPr>
      </w:pPr>
      <w:r w:rsidRPr="002820C1">
        <w:rPr>
          <w:sz w:val="28"/>
          <w:szCs w:val="28"/>
          <w:vertAlign w:val="superscript"/>
        </w:rPr>
        <w:t>(подпись)</w:t>
      </w:r>
      <w:r w:rsidR="002820C1">
        <w:rPr>
          <w:sz w:val="28"/>
          <w:szCs w:val="28"/>
          <w:vertAlign w:val="superscript"/>
        </w:rPr>
        <w:br w:type="page"/>
      </w:r>
    </w:p>
    <w:p w:rsidR="002820C1" w:rsidRPr="0069600B" w:rsidRDefault="002820C1" w:rsidP="002820C1">
      <w:pPr>
        <w:pStyle w:val="ConsPlusNormal"/>
        <w:ind w:left="4536"/>
        <w:jc w:val="center"/>
        <w:rPr>
          <w:szCs w:val="28"/>
        </w:rPr>
      </w:pPr>
      <w:r w:rsidRPr="0069600B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</w:p>
    <w:p w:rsidR="002820C1" w:rsidRPr="0069600B" w:rsidRDefault="002820C1" w:rsidP="002820C1">
      <w:pPr>
        <w:pStyle w:val="ConsPlusNormal"/>
        <w:ind w:left="4536"/>
        <w:jc w:val="both"/>
        <w:rPr>
          <w:szCs w:val="28"/>
        </w:rPr>
      </w:pPr>
      <w:r w:rsidRPr="0069600B">
        <w:rPr>
          <w:szCs w:val="28"/>
        </w:rPr>
        <w:t>к Положению о порядке присутствия граждан (физических лиц),</w:t>
      </w:r>
      <w:r>
        <w:rPr>
          <w:szCs w:val="28"/>
        </w:rPr>
        <w:t xml:space="preserve"> </w:t>
      </w:r>
      <w:r w:rsidRPr="0069600B">
        <w:rPr>
          <w:szCs w:val="28"/>
        </w:rPr>
        <w:t>в том числе представителей организаций (юридических лиц),</w:t>
      </w:r>
      <w:r>
        <w:rPr>
          <w:szCs w:val="28"/>
        </w:rPr>
        <w:t xml:space="preserve"> </w:t>
      </w:r>
      <w:r w:rsidRPr="0069600B">
        <w:rPr>
          <w:szCs w:val="28"/>
        </w:rPr>
        <w:t>общественных объединений, государственных органов и органов</w:t>
      </w:r>
      <w:r>
        <w:rPr>
          <w:szCs w:val="28"/>
        </w:rPr>
        <w:t xml:space="preserve"> </w:t>
      </w:r>
      <w:r w:rsidRPr="0069600B">
        <w:rPr>
          <w:szCs w:val="28"/>
        </w:rPr>
        <w:t>местного самоуправления, на заседаниях Совета народных депутатов Крапивинского муниципального округа</w:t>
      </w:r>
    </w:p>
    <w:p w:rsidR="00486CB3" w:rsidRDefault="00486CB3" w:rsidP="00486CB3">
      <w:pPr>
        <w:ind w:firstLine="708"/>
        <w:jc w:val="right"/>
        <w:rPr>
          <w:sz w:val="28"/>
          <w:szCs w:val="28"/>
        </w:rPr>
      </w:pPr>
    </w:p>
    <w:p w:rsidR="00486CB3" w:rsidRPr="00C568BA" w:rsidRDefault="00486CB3" w:rsidP="00486CB3">
      <w:pPr>
        <w:shd w:val="clear" w:color="auto" w:fill="FFFFFF"/>
        <w:jc w:val="center"/>
        <w:rPr>
          <w:b/>
          <w:color w:val="000000"/>
        </w:rPr>
      </w:pPr>
      <w:r w:rsidRPr="00C568BA">
        <w:rPr>
          <w:b/>
          <w:color w:val="000000"/>
        </w:rPr>
        <w:t>СОГЛАСИЕ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68BA">
        <w:rPr>
          <w:b/>
          <w:sz w:val="28"/>
          <w:szCs w:val="28"/>
        </w:rPr>
        <w:t>на обработку персональных данных кандидата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8BA">
        <w:rPr>
          <w:sz w:val="28"/>
          <w:szCs w:val="28"/>
        </w:rPr>
        <w:t>Я, ___________________________________________________________,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jc w:val="both"/>
      </w:pPr>
      <w:r w:rsidRPr="00C568BA">
        <w:t xml:space="preserve">                                                              фамилия, имя, отчество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8BA">
        <w:rPr>
          <w:sz w:val="28"/>
          <w:szCs w:val="28"/>
        </w:rPr>
        <w:t>паспорт серии ____________ № ______________ выдан «__»_____________ г. __________________________________________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8BA">
        <w:rPr>
          <w:sz w:val="28"/>
          <w:szCs w:val="28"/>
        </w:rPr>
        <w:t>код подразделения __________, зарегистрированный(ая) по адресу:________________________________________________________, проживающий(ая) по адресу: __________________________ _____________________________________________________________,</w:t>
      </w:r>
    </w:p>
    <w:p w:rsidR="00486CB3" w:rsidRPr="00C568BA" w:rsidRDefault="00486CB3" w:rsidP="00CD0C32">
      <w:pPr>
        <w:pStyle w:val="ConsPlusNormal"/>
        <w:jc w:val="both"/>
        <w:rPr>
          <w:sz w:val="28"/>
          <w:szCs w:val="28"/>
        </w:rPr>
      </w:pPr>
      <w:r w:rsidRPr="00C568BA">
        <w:rPr>
          <w:sz w:val="28"/>
          <w:szCs w:val="28"/>
        </w:rPr>
        <w:t xml:space="preserve">даю согласие на обработку содержащихся в </w:t>
      </w:r>
      <w:r w:rsidR="00CD0C32" w:rsidRPr="00C568BA">
        <w:rPr>
          <w:sz w:val="28"/>
          <w:szCs w:val="28"/>
        </w:rPr>
        <w:t>заявке для участия в заседании Совета народных депутатов Крапивинского муниципального округа</w:t>
      </w:r>
      <w:r w:rsidRPr="00C568BA">
        <w:rPr>
          <w:sz w:val="28"/>
          <w:szCs w:val="28"/>
        </w:rPr>
        <w:t xml:space="preserve">, моих персональных данных </w:t>
      </w:r>
      <w:r w:rsidR="00CD0C32" w:rsidRPr="00C568BA">
        <w:rPr>
          <w:sz w:val="28"/>
          <w:szCs w:val="28"/>
        </w:rPr>
        <w:t>Совету народных депутатов</w:t>
      </w:r>
      <w:r w:rsidRPr="00C568BA">
        <w:rPr>
          <w:sz w:val="28"/>
          <w:szCs w:val="28"/>
        </w:rPr>
        <w:t xml:space="preserve"> Крапивинского муниципального округа.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BA">
        <w:rPr>
          <w:sz w:val="28"/>
          <w:szCs w:val="28"/>
        </w:rPr>
        <w:t>Я согласен(а), что мои персональные данные будут доступны представителям государственных органов власти, органов местного самоуправления.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8BA">
        <w:rPr>
          <w:sz w:val="28"/>
          <w:szCs w:val="28"/>
        </w:rPr>
        <w:t>Я согласен(а) на получение писем по указанн</w:t>
      </w:r>
      <w:r w:rsidR="00CD0C32" w:rsidRPr="00C568BA">
        <w:rPr>
          <w:sz w:val="28"/>
          <w:szCs w:val="28"/>
        </w:rPr>
        <w:t>ому</w:t>
      </w:r>
      <w:r w:rsidRPr="00C568BA">
        <w:rPr>
          <w:sz w:val="28"/>
          <w:szCs w:val="28"/>
        </w:rPr>
        <w:t xml:space="preserve"> мною в </w:t>
      </w:r>
      <w:r w:rsidR="00CD0C32" w:rsidRPr="00C568BA">
        <w:rPr>
          <w:sz w:val="28"/>
          <w:szCs w:val="28"/>
        </w:rPr>
        <w:t xml:space="preserve">заявке </w:t>
      </w:r>
      <w:r w:rsidRPr="00C568BA">
        <w:rPr>
          <w:sz w:val="28"/>
          <w:szCs w:val="28"/>
        </w:rPr>
        <w:t xml:space="preserve"> адрес</w:t>
      </w:r>
      <w:r w:rsidR="00CD0C32" w:rsidRPr="00C568BA">
        <w:rPr>
          <w:sz w:val="28"/>
          <w:szCs w:val="28"/>
        </w:rPr>
        <w:t>у</w:t>
      </w:r>
      <w:r w:rsidRPr="00C568BA">
        <w:rPr>
          <w:sz w:val="28"/>
          <w:szCs w:val="28"/>
        </w:rPr>
        <w:t xml:space="preserve"> </w:t>
      </w:r>
      <w:r w:rsidR="00CD0C32" w:rsidRPr="00C568BA">
        <w:rPr>
          <w:sz w:val="28"/>
          <w:szCs w:val="28"/>
        </w:rPr>
        <w:t>электронной почты, на мессенджер.</w:t>
      </w:r>
    </w:p>
    <w:p w:rsidR="00486CB3" w:rsidRPr="00C568BA" w:rsidRDefault="00486CB3" w:rsidP="00CD0C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BA">
        <w:rPr>
          <w:sz w:val="28"/>
          <w:szCs w:val="28"/>
        </w:rPr>
        <w:t xml:space="preserve">Я проинформирован(а), что под обработкой персональных данных понимаются любое действие (операция) или совокупность действий (операций), совершаемых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выполнения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C568BA">
          <w:rPr>
            <w:sz w:val="28"/>
            <w:szCs w:val="28"/>
          </w:rPr>
          <w:t>закона</w:t>
        </w:r>
      </w:hyperlink>
      <w:r w:rsidRPr="00C568BA">
        <w:rPr>
          <w:sz w:val="28"/>
          <w:szCs w:val="28"/>
        </w:rPr>
        <w:t xml:space="preserve"> от 27.07.2006 № 152-ФЗ, конфиденциальность персональных данных соблюдается в рамках исполнения операторами  законодательства Российской Федерации.</w:t>
      </w:r>
    </w:p>
    <w:p w:rsidR="00486CB3" w:rsidRPr="00C568BA" w:rsidRDefault="00486CB3" w:rsidP="00486C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8BA"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, поданного в течение трех лет со дня </w:t>
      </w:r>
      <w:r w:rsidR="00CD0C32" w:rsidRPr="00C568BA">
        <w:rPr>
          <w:sz w:val="28"/>
          <w:szCs w:val="28"/>
        </w:rPr>
        <w:t>проведения заседания Совета народных депутатов Крапивинского муниципального округа</w:t>
      </w:r>
      <w:r w:rsidRPr="00C568BA">
        <w:rPr>
          <w:sz w:val="28"/>
          <w:szCs w:val="28"/>
        </w:rPr>
        <w:t>.</w:t>
      </w:r>
    </w:p>
    <w:p w:rsidR="00486CB3" w:rsidRPr="00C568BA" w:rsidRDefault="00486CB3" w:rsidP="00486CB3">
      <w:pPr>
        <w:rPr>
          <w:sz w:val="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84"/>
        <w:gridCol w:w="2126"/>
        <w:gridCol w:w="283"/>
        <w:gridCol w:w="3403"/>
      </w:tblGrid>
      <w:tr w:rsidR="00486CB3" w:rsidRPr="00C568BA" w:rsidTr="000F2251">
        <w:tc>
          <w:tcPr>
            <w:tcW w:w="3510" w:type="dxa"/>
          </w:tcPr>
          <w:p w:rsidR="00486CB3" w:rsidRPr="00C568BA" w:rsidRDefault="00486CB3" w:rsidP="000F2251">
            <w:pPr>
              <w:rPr>
                <w:sz w:val="28"/>
                <w:szCs w:val="28"/>
              </w:rPr>
            </w:pPr>
            <w:r w:rsidRPr="00C568BA">
              <w:rPr>
                <w:sz w:val="28"/>
                <w:szCs w:val="28"/>
              </w:rPr>
              <w:t>«____»___________20___г.</w:t>
            </w:r>
          </w:p>
        </w:tc>
        <w:tc>
          <w:tcPr>
            <w:tcW w:w="284" w:type="dxa"/>
          </w:tcPr>
          <w:p w:rsidR="00486CB3" w:rsidRPr="00C568BA" w:rsidRDefault="00486CB3" w:rsidP="000F225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6CB3" w:rsidRPr="00C568BA" w:rsidRDefault="00486CB3" w:rsidP="000F22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86CB3" w:rsidRPr="00C568BA" w:rsidRDefault="00486CB3" w:rsidP="000F2251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86CB3" w:rsidRPr="00C568BA" w:rsidRDefault="00486CB3" w:rsidP="000F2251">
            <w:pPr>
              <w:rPr>
                <w:sz w:val="28"/>
                <w:szCs w:val="28"/>
              </w:rPr>
            </w:pPr>
          </w:p>
        </w:tc>
      </w:tr>
      <w:tr w:rsidR="00486CB3" w:rsidRPr="00DA559D" w:rsidTr="000F2251">
        <w:trPr>
          <w:trHeight w:val="138"/>
        </w:trPr>
        <w:tc>
          <w:tcPr>
            <w:tcW w:w="3510" w:type="dxa"/>
          </w:tcPr>
          <w:p w:rsidR="00486CB3" w:rsidRPr="00C568BA" w:rsidRDefault="00486CB3" w:rsidP="000F22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86CB3" w:rsidRPr="00C568BA" w:rsidRDefault="00486CB3" w:rsidP="000F22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6CB3" w:rsidRPr="00C568BA" w:rsidRDefault="00486CB3" w:rsidP="000F2251">
            <w:pPr>
              <w:jc w:val="center"/>
              <w:rPr>
                <w:sz w:val="16"/>
                <w:szCs w:val="16"/>
              </w:rPr>
            </w:pPr>
            <w:r w:rsidRPr="00C568BA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486CB3" w:rsidRPr="00C568BA" w:rsidRDefault="00486CB3" w:rsidP="000F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486CB3" w:rsidRPr="00DA559D" w:rsidRDefault="00486CB3" w:rsidP="000F2251">
            <w:pPr>
              <w:jc w:val="center"/>
              <w:rPr>
                <w:sz w:val="16"/>
                <w:szCs w:val="16"/>
              </w:rPr>
            </w:pPr>
            <w:r w:rsidRPr="00C568BA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486CB3" w:rsidRPr="002820C1" w:rsidRDefault="00486CB3" w:rsidP="002820C1">
      <w:pPr>
        <w:pStyle w:val="ConsPlusNormal"/>
        <w:ind w:left="6372" w:firstLine="708"/>
        <w:jc w:val="both"/>
        <w:rPr>
          <w:sz w:val="28"/>
          <w:szCs w:val="28"/>
          <w:vertAlign w:val="superscript"/>
        </w:rPr>
      </w:pPr>
    </w:p>
    <w:sectPr w:rsidR="00486CB3" w:rsidRPr="002820C1" w:rsidSect="00B45F38"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91" w:rsidRDefault="00892891" w:rsidP="007A139F">
      <w:r>
        <w:separator/>
      </w:r>
    </w:p>
  </w:endnote>
  <w:endnote w:type="continuationSeparator" w:id="0">
    <w:p w:rsidR="00892891" w:rsidRDefault="00892891" w:rsidP="007A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91" w:rsidRDefault="00892891" w:rsidP="007A139F">
      <w:r>
        <w:separator/>
      </w:r>
    </w:p>
  </w:footnote>
  <w:footnote w:type="continuationSeparator" w:id="0">
    <w:p w:rsidR="00892891" w:rsidRDefault="00892891" w:rsidP="007A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9F" w:rsidRDefault="00F46D3C">
    <w:pPr>
      <w:pStyle w:val="ab"/>
      <w:jc w:val="center"/>
    </w:pPr>
    <w:r>
      <w:fldChar w:fldCharType="begin"/>
    </w:r>
    <w:r w:rsidR="007A139F">
      <w:instrText xml:space="preserve"> PAGE   \* MERGEFORMAT </w:instrText>
    </w:r>
    <w:r>
      <w:fldChar w:fldCharType="separate"/>
    </w:r>
    <w:r w:rsidR="000A05C9">
      <w:rPr>
        <w:noProof/>
      </w:rPr>
      <w:t>2</w:t>
    </w:r>
    <w:r>
      <w:fldChar w:fldCharType="end"/>
    </w:r>
  </w:p>
  <w:p w:rsidR="007A139F" w:rsidRDefault="007A13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A3D"/>
    <w:multiLevelType w:val="multilevel"/>
    <w:tmpl w:val="F63E2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1">
    <w:nsid w:val="1DE17C93"/>
    <w:multiLevelType w:val="multilevel"/>
    <w:tmpl w:val="B21ED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585811"/>
    <w:multiLevelType w:val="multilevel"/>
    <w:tmpl w:val="11EC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B594C"/>
    <w:multiLevelType w:val="multilevel"/>
    <w:tmpl w:val="9416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F491159"/>
    <w:multiLevelType w:val="hybridMultilevel"/>
    <w:tmpl w:val="8DAA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01814"/>
    <w:multiLevelType w:val="multilevel"/>
    <w:tmpl w:val="A8740BD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31699A"/>
    <w:multiLevelType w:val="hybridMultilevel"/>
    <w:tmpl w:val="11E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F5F62"/>
    <w:multiLevelType w:val="multilevel"/>
    <w:tmpl w:val="EC307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9D796C"/>
    <w:multiLevelType w:val="hybridMultilevel"/>
    <w:tmpl w:val="123E4298"/>
    <w:lvl w:ilvl="0" w:tplc="1B04B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32"/>
    <w:rsid w:val="000007F2"/>
    <w:rsid w:val="00004A74"/>
    <w:rsid w:val="00012F8D"/>
    <w:rsid w:val="00013E2A"/>
    <w:rsid w:val="000252B1"/>
    <w:rsid w:val="00044060"/>
    <w:rsid w:val="00046861"/>
    <w:rsid w:val="000557EE"/>
    <w:rsid w:val="0006021F"/>
    <w:rsid w:val="00065803"/>
    <w:rsid w:val="000675D1"/>
    <w:rsid w:val="00084148"/>
    <w:rsid w:val="00090450"/>
    <w:rsid w:val="00093A8A"/>
    <w:rsid w:val="00094032"/>
    <w:rsid w:val="0009644A"/>
    <w:rsid w:val="000A05C9"/>
    <w:rsid w:val="000B7C5B"/>
    <w:rsid w:val="000E46F1"/>
    <w:rsid w:val="000E6891"/>
    <w:rsid w:val="000F4A09"/>
    <w:rsid w:val="00101062"/>
    <w:rsid w:val="0010233F"/>
    <w:rsid w:val="001143B7"/>
    <w:rsid w:val="0012207C"/>
    <w:rsid w:val="00131991"/>
    <w:rsid w:val="00135C37"/>
    <w:rsid w:val="00135E8B"/>
    <w:rsid w:val="001442E9"/>
    <w:rsid w:val="00144577"/>
    <w:rsid w:val="00167905"/>
    <w:rsid w:val="001761D1"/>
    <w:rsid w:val="00187888"/>
    <w:rsid w:val="001A0F78"/>
    <w:rsid w:val="001B4590"/>
    <w:rsid w:val="001B6E93"/>
    <w:rsid w:val="001D46E5"/>
    <w:rsid w:val="001D7A8B"/>
    <w:rsid w:val="002048B8"/>
    <w:rsid w:val="002150A6"/>
    <w:rsid w:val="002251CD"/>
    <w:rsid w:val="002302AB"/>
    <w:rsid w:val="00251EB2"/>
    <w:rsid w:val="00266807"/>
    <w:rsid w:val="0026689B"/>
    <w:rsid w:val="002820C1"/>
    <w:rsid w:val="00286739"/>
    <w:rsid w:val="002A52D4"/>
    <w:rsid w:val="002B221D"/>
    <w:rsid w:val="002C15FB"/>
    <w:rsid w:val="002D78DC"/>
    <w:rsid w:val="002E0E33"/>
    <w:rsid w:val="002E2574"/>
    <w:rsid w:val="002F0560"/>
    <w:rsid w:val="002F1C8B"/>
    <w:rsid w:val="003024A5"/>
    <w:rsid w:val="00316994"/>
    <w:rsid w:val="0032043C"/>
    <w:rsid w:val="00323632"/>
    <w:rsid w:val="00330372"/>
    <w:rsid w:val="0033406B"/>
    <w:rsid w:val="003352F6"/>
    <w:rsid w:val="00337FA7"/>
    <w:rsid w:val="00350504"/>
    <w:rsid w:val="00370B4C"/>
    <w:rsid w:val="00373FBA"/>
    <w:rsid w:val="003928A3"/>
    <w:rsid w:val="003C33B0"/>
    <w:rsid w:val="003E2468"/>
    <w:rsid w:val="003E793D"/>
    <w:rsid w:val="003F232F"/>
    <w:rsid w:val="003F6002"/>
    <w:rsid w:val="003F7B28"/>
    <w:rsid w:val="00401C3D"/>
    <w:rsid w:val="00406A51"/>
    <w:rsid w:val="004128BC"/>
    <w:rsid w:val="00413CB7"/>
    <w:rsid w:val="00431ED9"/>
    <w:rsid w:val="00433231"/>
    <w:rsid w:val="0045215E"/>
    <w:rsid w:val="0046282C"/>
    <w:rsid w:val="0046497B"/>
    <w:rsid w:val="00486CB3"/>
    <w:rsid w:val="00490520"/>
    <w:rsid w:val="00495A80"/>
    <w:rsid w:val="004A4D84"/>
    <w:rsid w:val="004A7425"/>
    <w:rsid w:val="004B0A90"/>
    <w:rsid w:val="004D5DF6"/>
    <w:rsid w:val="00510130"/>
    <w:rsid w:val="00517A94"/>
    <w:rsid w:val="00531230"/>
    <w:rsid w:val="00531AC5"/>
    <w:rsid w:val="00533527"/>
    <w:rsid w:val="0053472B"/>
    <w:rsid w:val="0053499E"/>
    <w:rsid w:val="00544F75"/>
    <w:rsid w:val="0054726D"/>
    <w:rsid w:val="0055145A"/>
    <w:rsid w:val="00552B24"/>
    <w:rsid w:val="00561ACF"/>
    <w:rsid w:val="00581AA8"/>
    <w:rsid w:val="0058658F"/>
    <w:rsid w:val="00586EE5"/>
    <w:rsid w:val="00592996"/>
    <w:rsid w:val="0059459A"/>
    <w:rsid w:val="00594F6D"/>
    <w:rsid w:val="005B091F"/>
    <w:rsid w:val="005C1088"/>
    <w:rsid w:val="005C17CE"/>
    <w:rsid w:val="005C64D5"/>
    <w:rsid w:val="005D525B"/>
    <w:rsid w:val="005E115B"/>
    <w:rsid w:val="005E3A53"/>
    <w:rsid w:val="005E449D"/>
    <w:rsid w:val="005F53F5"/>
    <w:rsid w:val="00603FB2"/>
    <w:rsid w:val="00616516"/>
    <w:rsid w:val="00627A16"/>
    <w:rsid w:val="00665228"/>
    <w:rsid w:val="00691357"/>
    <w:rsid w:val="00691968"/>
    <w:rsid w:val="0069600B"/>
    <w:rsid w:val="006A417C"/>
    <w:rsid w:val="006B07FF"/>
    <w:rsid w:val="006C2817"/>
    <w:rsid w:val="006E4722"/>
    <w:rsid w:val="006E557A"/>
    <w:rsid w:val="006E5972"/>
    <w:rsid w:val="006F0D89"/>
    <w:rsid w:val="006F1EA4"/>
    <w:rsid w:val="00703B4F"/>
    <w:rsid w:val="00717C49"/>
    <w:rsid w:val="0074121D"/>
    <w:rsid w:val="00745CB4"/>
    <w:rsid w:val="00751D0D"/>
    <w:rsid w:val="0078060B"/>
    <w:rsid w:val="00780AFC"/>
    <w:rsid w:val="007841FE"/>
    <w:rsid w:val="0078506C"/>
    <w:rsid w:val="007A139F"/>
    <w:rsid w:val="007B20C2"/>
    <w:rsid w:val="007D4B16"/>
    <w:rsid w:val="007E5F74"/>
    <w:rsid w:val="007E78F1"/>
    <w:rsid w:val="00801FE3"/>
    <w:rsid w:val="008039BE"/>
    <w:rsid w:val="00815758"/>
    <w:rsid w:val="0082340C"/>
    <w:rsid w:val="00826FB2"/>
    <w:rsid w:val="00835F46"/>
    <w:rsid w:val="00841819"/>
    <w:rsid w:val="008831FD"/>
    <w:rsid w:val="00884BE9"/>
    <w:rsid w:val="00892891"/>
    <w:rsid w:val="008A14C5"/>
    <w:rsid w:val="008A3D25"/>
    <w:rsid w:val="008A54A9"/>
    <w:rsid w:val="008B314C"/>
    <w:rsid w:val="008B69D3"/>
    <w:rsid w:val="008C2F9B"/>
    <w:rsid w:val="008C636B"/>
    <w:rsid w:val="008D2E39"/>
    <w:rsid w:val="008E0C09"/>
    <w:rsid w:val="008F228C"/>
    <w:rsid w:val="009139B0"/>
    <w:rsid w:val="0093664A"/>
    <w:rsid w:val="009372F6"/>
    <w:rsid w:val="00954AA0"/>
    <w:rsid w:val="009561D5"/>
    <w:rsid w:val="009566A9"/>
    <w:rsid w:val="009758E1"/>
    <w:rsid w:val="00985ACC"/>
    <w:rsid w:val="00992438"/>
    <w:rsid w:val="00995D8E"/>
    <w:rsid w:val="00997548"/>
    <w:rsid w:val="009C164A"/>
    <w:rsid w:val="009D1FF6"/>
    <w:rsid w:val="009F1133"/>
    <w:rsid w:val="00A029B8"/>
    <w:rsid w:val="00A10614"/>
    <w:rsid w:val="00A33EE6"/>
    <w:rsid w:val="00A3781B"/>
    <w:rsid w:val="00A47CA2"/>
    <w:rsid w:val="00A5410D"/>
    <w:rsid w:val="00A66548"/>
    <w:rsid w:val="00A80826"/>
    <w:rsid w:val="00AA03FA"/>
    <w:rsid w:val="00AA2CCB"/>
    <w:rsid w:val="00AB192F"/>
    <w:rsid w:val="00AB4500"/>
    <w:rsid w:val="00AC0258"/>
    <w:rsid w:val="00AC69D8"/>
    <w:rsid w:val="00AC7496"/>
    <w:rsid w:val="00AC78B6"/>
    <w:rsid w:val="00AD03FA"/>
    <w:rsid w:val="00AD20C9"/>
    <w:rsid w:val="00AE12AC"/>
    <w:rsid w:val="00AE212E"/>
    <w:rsid w:val="00B06F03"/>
    <w:rsid w:val="00B10134"/>
    <w:rsid w:val="00B1231E"/>
    <w:rsid w:val="00B13DEC"/>
    <w:rsid w:val="00B15D6D"/>
    <w:rsid w:val="00B24F37"/>
    <w:rsid w:val="00B27383"/>
    <w:rsid w:val="00B30898"/>
    <w:rsid w:val="00B45F38"/>
    <w:rsid w:val="00B51077"/>
    <w:rsid w:val="00B536CC"/>
    <w:rsid w:val="00B571B3"/>
    <w:rsid w:val="00B60C6F"/>
    <w:rsid w:val="00B61121"/>
    <w:rsid w:val="00B86D7F"/>
    <w:rsid w:val="00B91461"/>
    <w:rsid w:val="00B928FB"/>
    <w:rsid w:val="00B97DF2"/>
    <w:rsid w:val="00BA4A27"/>
    <w:rsid w:val="00BA794F"/>
    <w:rsid w:val="00BB4012"/>
    <w:rsid w:val="00BC06BF"/>
    <w:rsid w:val="00BC25B3"/>
    <w:rsid w:val="00BC5604"/>
    <w:rsid w:val="00BD4763"/>
    <w:rsid w:val="00BD5B91"/>
    <w:rsid w:val="00BD6194"/>
    <w:rsid w:val="00BD634C"/>
    <w:rsid w:val="00BE02A1"/>
    <w:rsid w:val="00BF39E2"/>
    <w:rsid w:val="00C121A3"/>
    <w:rsid w:val="00C121C9"/>
    <w:rsid w:val="00C16F08"/>
    <w:rsid w:val="00C24C7B"/>
    <w:rsid w:val="00C35A96"/>
    <w:rsid w:val="00C536DA"/>
    <w:rsid w:val="00C568BA"/>
    <w:rsid w:val="00C70475"/>
    <w:rsid w:val="00C76362"/>
    <w:rsid w:val="00C76EE0"/>
    <w:rsid w:val="00C8234A"/>
    <w:rsid w:val="00C85D2E"/>
    <w:rsid w:val="00C905AB"/>
    <w:rsid w:val="00C976C0"/>
    <w:rsid w:val="00C97F32"/>
    <w:rsid w:val="00CA07AD"/>
    <w:rsid w:val="00CA39EF"/>
    <w:rsid w:val="00CA6A0F"/>
    <w:rsid w:val="00CB08E3"/>
    <w:rsid w:val="00CB1634"/>
    <w:rsid w:val="00CC07FB"/>
    <w:rsid w:val="00CC1172"/>
    <w:rsid w:val="00CD0C32"/>
    <w:rsid w:val="00CD4425"/>
    <w:rsid w:val="00CD671D"/>
    <w:rsid w:val="00CE6535"/>
    <w:rsid w:val="00CF00BA"/>
    <w:rsid w:val="00CF2F89"/>
    <w:rsid w:val="00CF4F20"/>
    <w:rsid w:val="00D02696"/>
    <w:rsid w:val="00D16A20"/>
    <w:rsid w:val="00D22D34"/>
    <w:rsid w:val="00D26346"/>
    <w:rsid w:val="00D31B68"/>
    <w:rsid w:val="00D50053"/>
    <w:rsid w:val="00D513FD"/>
    <w:rsid w:val="00D56DFD"/>
    <w:rsid w:val="00D639F5"/>
    <w:rsid w:val="00D72F7C"/>
    <w:rsid w:val="00D75ACF"/>
    <w:rsid w:val="00D83290"/>
    <w:rsid w:val="00D870F3"/>
    <w:rsid w:val="00D91FDA"/>
    <w:rsid w:val="00DA3CEB"/>
    <w:rsid w:val="00DA7B5A"/>
    <w:rsid w:val="00DB4B39"/>
    <w:rsid w:val="00DB75B8"/>
    <w:rsid w:val="00DC2903"/>
    <w:rsid w:val="00DC36FF"/>
    <w:rsid w:val="00DD0AD8"/>
    <w:rsid w:val="00DF3D3F"/>
    <w:rsid w:val="00DF6958"/>
    <w:rsid w:val="00DF7F8D"/>
    <w:rsid w:val="00E010F4"/>
    <w:rsid w:val="00E04C84"/>
    <w:rsid w:val="00E11B38"/>
    <w:rsid w:val="00E125C1"/>
    <w:rsid w:val="00E24F40"/>
    <w:rsid w:val="00E26B18"/>
    <w:rsid w:val="00E27585"/>
    <w:rsid w:val="00E3424E"/>
    <w:rsid w:val="00E5087E"/>
    <w:rsid w:val="00E550BE"/>
    <w:rsid w:val="00E610D8"/>
    <w:rsid w:val="00E641AD"/>
    <w:rsid w:val="00E65A73"/>
    <w:rsid w:val="00E66159"/>
    <w:rsid w:val="00E67920"/>
    <w:rsid w:val="00E86AF9"/>
    <w:rsid w:val="00E95105"/>
    <w:rsid w:val="00E95CA6"/>
    <w:rsid w:val="00EC3181"/>
    <w:rsid w:val="00EC5A46"/>
    <w:rsid w:val="00EC5B34"/>
    <w:rsid w:val="00ED1C6E"/>
    <w:rsid w:val="00ED43C1"/>
    <w:rsid w:val="00EE0AF9"/>
    <w:rsid w:val="00EE162F"/>
    <w:rsid w:val="00EE241F"/>
    <w:rsid w:val="00EF525D"/>
    <w:rsid w:val="00EF7A30"/>
    <w:rsid w:val="00F07193"/>
    <w:rsid w:val="00F1150F"/>
    <w:rsid w:val="00F46D3C"/>
    <w:rsid w:val="00F51CAB"/>
    <w:rsid w:val="00F5530A"/>
    <w:rsid w:val="00F6037A"/>
    <w:rsid w:val="00F74B8E"/>
    <w:rsid w:val="00F74C1F"/>
    <w:rsid w:val="00F75311"/>
    <w:rsid w:val="00F75EE0"/>
    <w:rsid w:val="00F80F15"/>
    <w:rsid w:val="00F92D61"/>
    <w:rsid w:val="00FA3EE2"/>
    <w:rsid w:val="00FA70F0"/>
    <w:rsid w:val="00FB2313"/>
    <w:rsid w:val="00FB7A65"/>
    <w:rsid w:val="00FC0421"/>
    <w:rsid w:val="00FC2374"/>
    <w:rsid w:val="00FC5D7E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1C43C-106B-4CBB-870E-70400737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ody Text"/>
    <w:basedOn w:val="a"/>
    <w:link w:val="a6"/>
    <w:rPr>
      <w:b/>
      <w:bCs/>
      <w:sz w:val="24"/>
      <w:lang w:val="x-none" w:eastAsia="x-none"/>
    </w:rPr>
  </w:style>
  <w:style w:type="paragraph" w:styleId="a7">
    <w:name w:val="Balloon Text"/>
    <w:basedOn w:val="a"/>
    <w:semiHidden/>
    <w:rsid w:val="009F113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AC69D8"/>
    <w:rPr>
      <w:sz w:val="28"/>
    </w:rPr>
  </w:style>
  <w:style w:type="paragraph" w:customStyle="1" w:styleId="ConsNormal">
    <w:name w:val="ConsNormal"/>
    <w:rsid w:val="00AC6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2E2574"/>
    <w:rPr>
      <w:color w:val="008000"/>
    </w:rPr>
  </w:style>
  <w:style w:type="character" w:styleId="a9">
    <w:name w:val="Strong"/>
    <w:uiPriority w:val="22"/>
    <w:qFormat/>
    <w:rsid w:val="002E2574"/>
    <w:rPr>
      <w:b/>
      <w:bCs/>
    </w:rPr>
  </w:style>
  <w:style w:type="character" w:customStyle="1" w:styleId="a6">
    <w:name w:val="Основной текст Знак"/>
    <w:link w:val="a5"/>
    <w:rsid w:val="00D26346"/>
    <w:rPr>
      <w:b/>
      <w:bCs/>
      <w:sz w:val="24"/>
    </w:rPr>
  </w:style>
  <w:style w:type="character" w:customStyle="1" w:styleId="aa">
    <w:name w:val="Основной текст_"/>
    <w:link w:val="10"/>
    <w:locked/>
    <w:rsid w:val="001B6E93"/>
    <w:rPr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6E93"/>
    <w:pPr>
      <w:widowControl w:val="0"/>
      <w:shd w:val="clear" w:color="auto" w:fill="FFFFFF"/>
      <w:spacing w:line="249" w:lineRule="auto"/>
      <w:ind w:firstLine="400"/>
    </w:pPr>
    <w:rPr>
      <w:sz w:val="17"/>
      <w:szCs w:val="17"/>
      <w:lang w:val="x-none" w:eastAsia="x-none"/>
    </w:rPr>
  </w:style>
  <w:style w:type="paragraph" w:styleId="ab">
    <w:name w:val="header"/>
    <w:basedOn w:val="a"/>
    <w:link w:val="ac"/>
    <w:uiPriority w:val="99"/>
    <w:rsid w:val="007A1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39F"/>
  </w:style>
  <w:style w:type="paragraph" w:styleId="ad">
    <w:name w:val="footer"/>
    <w:basedOn w:val="a"/>
    <w:link w:val="ae"/>
    <w:rsid w:val="007A1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139F"/>
  </w:style>
  <w:style w:type="paragraph" w:customStyle="1" w:styleId="11">
    <w:name w:val="Обычный1"/>
    <w:rsid w:val="00AE12AC"/>
    <w:pPr>
      <w:spacing w:line="300" w:lineRule="auto"/>
    </w:pPr>
    <w:rPr>
      <w:snapToGrid w:val="0"/>
      <w:sz w:val="22"/>
    </w:rPr>
  </w:style>
  <w:style w:type="paragraph" w:customStyle="1" w:styleId="12">
    <w:name w:val="Текст сноски1"/>
    <w:basedOn w:val="a"/>
    <w:next w:val="af"/>
    <w:link w:val="af0"/>
    <w:uiPriority w:val="99"/>
    <w:unhideWhenUsed/>
    <w:rsid w:val="001B4590"/>
  </w:style>
  <w:style w:type="character" w:customStyle="1" w:styleId="af0">
    <w:name w:val="Текст сноски Знак"/>
    <w:basedOn w:val="a0"/>
    <w:link w:val="12"/>
    <w:uiPriority w:val="99"/>
    <w:rsid w:val="001B4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B4590"/>
    <w:rPr>
      <w:vertAlign w:val="superscript"/>
    </w:rPr>
  </w:style>
  <w:style w:type="paragraph" w:styleId="af">
    <w:name w:val="footnote text"/>
    <w:basedOn w:val="a"/>
    <w:link w:val="13"/>
    <w:semiHidden/>
    <w:unhideWhenUsed/>
    <w:rsid w:val="001B4590"/>
  </w:style>
  <w:style w:type="character" w:customStyle="1" w:styleId="13">
    <w:name w:val="Текст сноски Знак1"/>
    <w:basedOn w:val="a0"/>
    <w:link w:val="af"/>
    <w:semiHidden/>
    <w:rsid w:val="001B4590"/>
  </w:style>
  <w:style w:type="paragraph" w:customStyle="1" w:styleId="ConsPlusNormal">
    <w:name w:val="ConsPlusNormal"/>
    <w:rsid w:val="00F75EE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27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1B32BD21DCE46E7E7A84855E9DD7B1A3D9B9328ABDA8E6A41AB001wA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2B1D-7A81-44F7-A7B2-1E80CDA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пивинского района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""</cp:lastModifiedBy>
  <cp:revision>10</cp:revision>
  <cp:lastPrinted>2021-04-02T02:22:00Z</cp:lastPrinted>
  <dcterms:created xsi:type="dcterms:W3CDTF">2021-03-11T03:11:00Z</dcterms:created>
  <dcterms:modified xsi:type="dcterms:W3CDTF">2021-04-06T03:57:00Z</dcterms:modified>
</cp:coreProperties>
</file>